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EF" w:rsidRDefault="005F22BA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5F22B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 w:rsidR="00CA29EF" w:rsidRPr="00BF24DE" w:rsidRDefault="00BF24D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t xml:space="preserve"> по практической работе </w:t>
      </w:r>
      <w:r w:rsidRPr="00BF24DE">
        <w:rPr>
          <w:rStyle w:val="FontStyle22"/>
          <w:rFonts w:cs="Times New Roman"/>
          <w:sz w:val="24"/>
          <w:szCs w:val="24"/>
        </w:rPr>
        <w:t>2</w:t>
      </w:r>
    </w:p>
    <w:p w:rsidR="00CA29EF" w:rsidRDefault="00CA29E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рограммирование</w:t>
      </w:r>
      <w:r>
        <w:rPr>
          <w:rFonts w:cs="Times New Roman"/>
          <w:sz w:val="24"/>
          <w:szCs w:val="24"/>
        </w:rPr>
        <w:t>»</w:t>
      </w: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66"/>
        <w:gridCol w:w="2556"/>
        <w:gridCol w:w="2832"/>
      </w:tblGrid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CA29EF" w:rsidRDefault="005F22B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:rsidR="00CA29EF" w:rsidRDefault="003A4EDE" w:rsidP="00BF24D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1246A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1» апреля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юбицкий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.Е./</w:t>
            </w: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CA29E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CA29EF" w:rsidRDefault="001246A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федры ВС</w:t>
            </w:r>
          </w:p>
          <w:p w:rsidR="00CA29EF" w:rsidRDefault="001246A3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1» апреля</w:t>
            </w:r>
            <w:r w:rsidR="005F22BA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/</w:t>
            </w:r>
          </w:p>
        </w:tc>
      </w:tr>
    </w:tbl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5F22BA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bookmarkStart w:id="0" w:name="_Toc132937465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2003078056"/>
        <w:docPartObj>
          <w:docPartGallery w:val="Table of Contents"/>
          <w:docPartUnique/>
        </w:docPartObj>
      </w:sdtPr>
      <w:sdtEndPr/>
      <w:sdtContent>
        <w:p w:rsidR="00CA29EF" w:rsidRDefault="005F22B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End w:id="0"/>
        </w:p>
        <w:p w:rsidR="00862966" w:rsidRDefault="005F22B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2937465" w:history="1">
            <w:r w:rsidR="00862966" w:rsidRPr="000811A3">
              <w:rPr>
                <w:rStyle w:val="a7"/>
                <w:noProof/>
              </w:rPr>
              <w:t>ОГЛАВЛЕНИЕ</w:t>
            </w:r>
            <w:r w:rsidR="00862966">
              <w:rPr>
                <w:noProof/>
                <w:webHidden/>
              </w:rPr>
              <w:tab/>
            </w:r>
            <w:r w:rsidR="00862966">
              <w:rPr>
                <w:noProof/>
                <w:webHidden/>
              </w:rPr>
              <w:fldChar w:fldCharType="begin"/>
            </w:r>
            <w:r w:rsidR="00862966">
              <w:rPr>
                <w:noProof/>
                <w:webHidden/>
              </w:rPr>
              <w:instrText xml:space="preserve"> PAGEREF _Toc132937465 \h </w:instrText>
            </w:r>
            <w:r w:rsidR="00862966">
              <w:rPr>
                <w:noProof/>
                <w:webHidden/>
              </w:rPr>
            </w:r>
            <w:r w:rsidR="00862966"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2</w:t>
            </w:r>
            <w:r w:rsidR="00862966">
              <w:rPr>
                <w:noProof/>
                <w:webHidden/>
              </w:rPr>
              <w:fldChar w:fldCharType="end"/>
            </w:r>
          </w:hyperlink>
        </w:p>
        <w:p w:rsidR="00862966" w:rsidRDefault="0086296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6" w:history="1">
            <w:r w:rsidRPr="000811A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66" w:rsidRDefault="0086296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7" w:history="1">
            <w:r w:rsidRPr="000811A3">
              <w:rPr>
                <w:rStyle w:val="a7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66" w:rsidRDefault="0086296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8" w:history="1">
            <w:r w:rsidRPr="000811A3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EF" w:rsidRDefault="005F22BA">
          <w:r>
            <w:fldChar w:fldCharType="end"/>
          </w:r>
        </w:p>
      </w:sdtContent>
    </w:sdt>
    <w:p w:rsidR="00CA29EF" w:rsidRDefault="005F22BA">
      <w:pPr>
        <w:jc w:val="center"/>
        <w:rPr>
          <w:rFonts w:eastAsia="TimesNewRomanPSMT"/>
          <w:b/>
          <w:color w:val="181A17"/>
          <w:sz w:val="24"/>
          <w:szCs w:val="24"/>
        </w:rPr>
      </w:pPr>
      <w:bookmarkStart w:id="1" w:name="_GoBack"/>
      <w:bookmarkEnd w:id="1"/>
      <w:r>
        <w:br w:type="page"/>
      </w:r>
    </w:p>
    <w:p w:rsidR="00CA29EF" w:rsidRDefault="005F22BA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32937466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2"/>
    </w:p>
    <w:p w:rsidR="00EF16AC" w:rsidRPr="00160B5F" w:rsidRDefault="00EF16AC" w:rsidP="00F429EF">
      <w:pPr>
        <w:spacing w:line="360" w:lineRule="auto"/>
        <w:rPr>
          <w:b/>
        </w:rPr>
      </w:pPr>
      <w:r w:rsidRPr="00160B5F">
        <w:rPr>
          <w:b/>
        </w:rPr>
        <w:t>Задание 1:</w:t>
      </w:r>
    </w:p>
    <w:p w:rsidR="000E1276" w:rsidRDefault="00EF16AC" w:rsidP="000E1276">
      <w:pPr>
        <w:pStyle w:val="af1"/>
        <w:spacing w:before="0" w:beforeAutospacing="0" w:after="360" w:afterAutospacing="0" w:line="360" w:lineRule="atLeast"/>
      </w:pPr>
      <w:r w:rsidRPr="002312C5">
        <w:rPr>
          <w:shd w:val="clear" w:color="auto" w:fill="FCFCFC"/>
        </w:rPr>
        <w:t xml:space="preserve">Необходимо разработать приложение, которое генерирует 1000000 случайных чисел и записывает их в два бинарных файла. В файл </w:t>
      </w:r>
      <w:proofErr w:type="spellStart"/>
      <w:r w:rsidRPr="002312C5">
        <w:rPr>
          <w:shd w:val="clear" w:color="auto" w:fill="FCFCFC"/>
        </w:rPr>
        <w:t>uncompressed</w:t>
      </w:r>
      <w:proofErr w:type="spellEnd"/>
      <w:r w:rsidRPr="002312C5">
        <w:rPr>
          <w:shd w:val="clear" w:color="auto" w:fill="FCFCFC"/>
        </w:rPr>
        <w:t>.</w:t>
      </w:r>
      <w:proofErr w:type="spellStart"/>
      <w:r w:rsidRPr="002312C5">
        <w:rPr>
          <w:shd w:val="clear" w:color="auto" w:fill="FCFCFC"/>
          <w:lang w:val="en-US"/>
        </w:rPr>
        <w:t>dat</w:t>
      </w:r>
      <w:proofErr w:type="spellEnd"/>
      <w:r w:rsidRPr="002312C5">
        <w:rPr>
          <w:shd w:val="clear" w:color="auto" w:fill="FCFCFC"/>
        </w:rPr>
        <w:t xml:space="preserve"> нужно записать числа в несжатом формате, в файл </w:t>
      </w:r>
      <w:proofErr w:type="spellStart"/>
      <w:r w:rsidRPr="002312C5">
        <w:rPr>
          <w:shd w:val="clear" w:color="auto" w:fill="FCFCFC"/>
        </w:rPr>
        <w:t>compressed</w:t>
      </w:r>
      <w:proofErr w:type="spellEnd"/>
      <w:r w:rsidRPr="002312C5">
        <w:rPr>
          <w:shd w:val="clear" w:color="auto" w:fill="FCFCFC"/>
        </w:rPr>
        <w:t>.</w:t>
      </w:r>
      <w:proofErr w:type="spellStart"/>
      <w:r w:rsidRPr="002312C5">
        <w:rPr>
          <w:shd w:val="clear" w:color="auto" w:fill="FCFCFC"/>
          <w:lang w:val="en-US"/>
        </w:rPr>
        <w:t>dat</w:t>
      </w:r>
      <w:proofErr w:type="spellEnd"/>
      <w:r w:rsidRPr="002312C5">
        <w:rPr>
          <w:shd w:val="clear" w:color="auto" w:fill="FCFCFC"/>
        </w:rPr>
        <w:t xml:space="preserve"> — в формате </w:t>
      </w:r>
      <w:proofErr w:type="spellStart"/>
      <w:r w:rsidRPr="002312C5">
        <w:rPr>
          <w:shd w:val="clear" w:color="auto" w:fill="FCFCFC"/>
        </w:rPr>
        <w:t>varint</w:t>
      </w:r>
      <w:proofErr w:type="spellEnd"/>
      <w:r w:rsidRPr="002312C5">
        <w:rPr>
          <w:shd w:val="clear" w:color="auto" w:fill="FCFCFC"/>
        </w:rPr>
        <w:t xml:space="preserve">. Вывести </w:t>
      </w:r>
      <w:r w:rsidR="000E1276" w:rsidRPr="002312C5">
        <w:rPr>
          <w:shd w:val="clear" w:color="auto" w:fill="FCFCFC"/>
        </w:rPr>
        <w:t>коэффициент</w:t>
      </w:r>
      <w:r w:rsidRPr="002312C5">
        <w:rPr>
          <w:shd w:val="clear" w:color="auto" w:fill="FCFCFC"/>
        </w:rPr>
        <w:t xml:space="preserve"> сжатия для данных файлов.</w:t>
      </w:r>
      <w:r w:rsidR="000E1276" w:rsidRPr="000E1276">
        <w:t xml:space="preserve"> </w:t>
      </w:r>
    </w:p>
    <w:p w:rsidR="00EF16AC" w:rsidRPr="000E1276" w:rsidRDefault="000E1276" w:rsidP="000E1276">
      <w:pPr>
        <w:pStyle w:val="af1"/>
        <w:spacing w:before="0" w:beforeAutospacing="0" w:after="360" w:afterAutospacing="0" w:line="360" w:lineRule="atLeast"/>
      </w:pPr>
      <w:r w:rsidRPr="00F429EF">
        <w:t>Также необходимо реализовать чтение чисел из двух файлов. Добавите проверку: последовательности чисел из двух файлов должны совпадать.</w:t>
      </w:r>
    </w:p>
    <w:p w:rsidR="002312C5" w:rsidRPr="002312C5" w:rsidRDefault="00EF16AC">
      <w:pPr>
        <w:spacing w:after="200" w:line="276" w:lineRule="auto"/>
        <w:rPr>
          <w:rFonts w:cs="Times New Roman"/>
          <w:sz w:val="24"/>
          <w:szCs w:val="24"/>
          <w:shd w:val="clear" w:color="auto" w:fill="FCFCFC"/>
        </w:rPr>
      </w:pPr>
      <w:r w:rsidRPr="002312C5">
        <w:rPr>
          <w:rFonts w:cs="Times New Roman"/>
          <w:sz w:val="24"/>
          <w:szCs w:val="24"/>
          <w:shd w:val="clear" w:color="auto" w:fill="FCFCFC"/>
        </w:rPr>
        <w:t>В работе нужно использовать следующие варианты функций кодирования и декодирования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6337"/>
      </w:tblGrid>
      <w:tr w:rsidR="002312C5" w:rsidRPr="00F429EF" w:rsidTr="008B33DD">
        <w:tc>
          <w:tcPr>
            <w:tcW w:w="0" w:type="auto"/>
          </w:tcPr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:rsidR="002312C5" w:rsidRPr="00F429EF" w:rsidRDefault="002312C5" w:rsidP="002312C5">
            <w:pPr>
              <w:suppressAutoHyphens w:val="0"/>
              <w:spacing w:line="240" w:lineRule="atLeast"/>
              <w:rPr>
                <w:rFonts w:eastAsia="Times New Roman" w:cs="Times New Roman"/>
                <w:sz w:val="24"/>
                <w:szCs w:val="24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F429E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hift</w:t>
            </w:r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:rsidR="002312C5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:rsidR="002312C5" w:rsidRPr="00F429EF" w:rsidRDefault="002312C5" w:rsidP="00F429EF">
      <w:pPr>
        <w:pStyle w:val="af1"/>
        <w:spacing w:before="0" w:beforeAutospacing="0" w:after="360" w:afterAutospacing="0" w:line="360" w:lineRule="atLeast"/>
      </w:pPr>
      <w:r w:rsidRPr="00F429EF">
        <w:t xml:space="preserve">Использование формата </w:t>
      </w:r>
      <w:proofErr w:type="spellStart"/>
      <w:r w:rsidRPr="00F429EF">
        <w:t>varint</w:t>
      </w:r>
      <w:proofErr w:type="spellEnd"/>
      <w:r w:rsidRPr="00F429EF">
        <w:t xml:space="preserve"> наиболее эффективно в случаях, когда подавляющая доля чисел имеет небольшие значения. Для выполнения работы ис</w:t>
      </w:r>
      <w:r w:rsidR="00F429EF" w:rsidRPr="00F429EF">
        <w:t>пользую</w:t>
      </w:r>
      <w:r w:rsidRPr="00F429EF">
        <w:t xml:space="preserve"> функцию генерации случайных чисел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4417"/>
      </w:tblGrid>
      <w:tr w:rsidR="00F429EF" w:rsidRPr="00F429EF" w:rsidTr="008B33DD">
        <w:tc>
          <w:tcPr>
            <w:tcW w:w="0" w:type="auto"/>
          </w:tcPr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6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F429EF" w:rsidRPr="00F429EF" w:rsidRDefault="00F429EF" w:rsidP="00F42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>/*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Диапазон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            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Вероятность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-------------------- -----------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0; 128)             90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28; 16384)         5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 xml:space="preserve"> * [16384; 2097152)     4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2097152; 268435455) 1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/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generat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umber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= </w:t>
            </w:r>
            <w:proofErr w:type="gram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and(</w:t>
            </w:r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 =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8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5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6384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9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97152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68435455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F429EF" w:rsidRDefault="00F429EF" w:rsidP="00F429EF">
      <w:pPr>
        <w:rPr>
          <w:rFonts w:eastAsia="Times New Roman" w:cs="Times New Roman"/>
          <w:sz w:val="24"/>
          <w:szCs w:val="24"/>
        </w:rPr>
      </w:pPr>
    </w:p>
    <w:p w:rsidR="00F429EF" w:rsidRPr="00160B5F" w:rsidRDefault="00F429EF" w:rsidP="00F429EF">
      <w:pPr>
        <w:spacing w:line="360" w:lineRule="auto"/>
        <w:rPr>
          <w:rFonts w:cs="Times New Roman"/>
          <w:b/>
          <w:szCs w:val="28"/>
        </w:rPr>
      </w:pPr>
      <w:r w:rsidRPr="00160B5F">
        <w:rPr>
          <w:rFonts w:cs="Times New Roman"/>
          <w:b/>
          <w:szCs w:val="28"/>
        </w:rPr>
        <w:t>Задание 2</w:t>
      </w:r>
      <w:r w:rsidR="00160B5F" w:rsidRPr="00160B5F">
        <w:rPr>
          <w:rFonts w:cs="Times New Roman"/>
          <w:b/>
          <w:szCs w:val="28"/>
        </w:rPr>
        <w:t>:</w:t>
      </w:r>
    </w:p>
    <w:p w:rsidR="00F429EF" w:rsidRPr="00F429EF" w:rsidRDefault="00F429EF" w:rsidP="00F429EF">
      <w:pPr>
        <w:spacing w:line="276" w:lineRule="auto"/>
        <w:rPr>
          <w:rFonts w:cs="Times New Roman"/>
          <w:sz w:val="24"/>
          <w:szCs w:val="24"/>
        </w:rPr>
      </w:pPr>
      <w:r w:rsidRPr="00F429EF">
        <w:rPr>
          <w:rFonts w:cs="Times New Roman"/>
          <w:sz w:val="24"/>
          <w:szCs w:val="24"/>
        </w:rPr>
        <w:t xml:space="preserve">Разработать приложение для кодирования и декодирования чисел </w:t>
      </w:r>
      <w:r w:rsidR="000E1276">
        <w:rPr>
          <w:rFonts w:cs="Times New Roman"/>
          <w:sz w:val="24"/>
          <w:szCs w:val="24"/>
        </w:rPr>
        <w:t xml:space="preserve">в кодировки </w:t>
      </w:r>
      <w:r w:rsidR="000E1276">
        <w:rPr>
          <w:rFonts w:cs="Times New Roman"/>
          <w:sz w:val="24"/>
          <w:szCs w:val="24"/>
          <w:lang w:val="en-US"/>
        </w:rPr>
        <w:t>UTF</w:t>
      </w:r>
      <w:r w:rsidR="000E1276" w:rsidRPr="000E1276">
        <w:rPr>
          <w:rFonts w:cs="Times New Roman"/>
          <w:sz w:val="24"/>
          <w:szCs w:val="24"/>
        </w:rPr>
        <w:t>-8</w:t>
      </w:r>
      <w:r w:rsidRPr="00F429EF">
        <w:rPr>
          <w:rFonts w:cs="Times New Roman"/>
          <w:sz w:val="24"/>
          <w:szCs w:val="24"/>
        </w:rPr>
        <w:t>.</w:t>
      </w:r>
    </w:p>
    <w:p w:rsidR="00EF16AC" w:rsidRPr="00EF16AC" w:rsidRDefault="00160B5F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уск программы должен осуществляться через аргументы командной строки.</w:t>
      </w:r>
      <w:r w:rsidR="005F22BA" w:rsidRPr="00EF16AC">
        <w:rPr>
          <w:rFonts w:cs="Times New Roman"/>
          <w:sz w:val="24"/>
          <w:szCs w:val="24"/>
        </w:rPr>
        <w:br w:type="page"/>
      </w:r>
    </w:p>
    <w:p w:rsidR="00CA29EF" w:rsidRDefault="005F22BA" w:rsidP="00862966">
      <w:pPr>
        <w:pStyle w:val="1"/>
        <w:jc w:val="center"/>
        <w:rPr>
          <w:rStyle w:val="10"/>
          <w:rFonts w:cs="Times New Roman"/>
          <w:b/>
          <w:color w:val="auto"/>
          <w:sz w:val="28"/>
          <w:szCs w:val="28"/>
        </w:rPr>
      </w:pPr>
      <w:bookmarkStart w:id="3" w:name="_Toc132937467"/>
      <w:r>
        <w:rPr>
          <w:rStyle w:val="10"/>
          <w:rFonts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3"/>
    </w:p>
    <w:p w:rsidR="00866E07" w:rsidRPr="00AE134C" w:rsidRDefault="00866E07" w:rsidP="00866E07">
      <w:pPr>
        <w:spacing w:line="360" w:lineRule="auto"/>
        <w:rPr>
          <w:b/>
        </w:rPr>
      </w:pPr>
      <w:r w:rsidRPr="00AE134C">
        <w:rPr>
          <w:b/>
        </w:rPr>
        <w:t>Задание 1:</w:t>
      </w:r>
    </w:p>
    <w:p w:rsidR="005568CF" w:rsidRPr="00AE134C" w:rsidRDefault="005568CF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proofErr w:type="spellStart"/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encode_varint</w:t>
      </w:r>
      <w:proofErr w:type="spellEnd"/>
      <w:r w:rsidR="009C6D6F"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5568CF" w:rsidRDefault="005568CF">
      <w:pP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568CF" w:rsidRDefault="005568CF">
      <w:pPr>
        <w:rPr>
          <w:rStyle w:val="10"/>
          <w:rFonts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53F1085" wp14:editId="5F697071">
            <wp:extent cx="4542857" cy="2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CF" w:rsidRDefault="005568C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5568CF" w:rsidRDefault="005568CF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Функция принимает на вход число, которое мы собираемся закодировать и буфер куда сохраним уже закодированное число.</w:t>
      </w:r>
      <w:r w:rsidR="009C6D6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В самой функции выполняются побитовые операции необходимые для кодирования числа.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Функция возвращает количество байт, потребовавшееся для закодированного числа.</w:t>
      </w:r>
    </w:p>
    <w:p w:rsidR="005568CF" w:rsidRDefault="005568CF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9C6D6F" w:rsidRPr="00AE134C" w:rsidRDefault="005568CF">
      <w:pP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proofErr w:type="spellStart"/>
      <w:r w:rsidR="009C6D6F"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decode_varint</w:t>
      </w:r>
      <w:proofErr w:type="spellEnd"/>
      <w:r w:rsidR="009C6D6F"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9C6D6F" w:rsidRDefault="009C6D6F">
      <w:pP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</w:pPr>
    </w:p>
    <w:p w:rsidR="009C6D6F" w:rsidRDefault="009C6D6F">
      <w:pPr>
        <w:rPr>
          <w:rStyle w:val="10"/>
          <w:rFonts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0B8CBE" wp14:editId="3523523B">
            <wp:extent cx="395287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6F" w:rsidRDefault="009C6D6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9C6D6F" w:rsidRDefault="009C6D6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Функция принимает на вход указатель на массив с закодированными числами. В самой функции выполняются побитовые операции необходимые для декодирования числа. В конце работы функции перезаписывается указатель на массив с закодированными числами, указатель хранит адрес следующего закодированного числа. Функция возвращает декодированное число.</w:t>
      </w:r>
    </w:p>
    <w:p w:rsidR="009C6D6F" w:rsidRDefault="009C6D6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9C6D6F" w:rsidRDefault="009C6D6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9C6D6F" w:rsidRPr="00AE134C" w:rsidRDefault="009C6D6F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Функция 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main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71668FE" wp14:editId="21C69DA9">
            <wp:extent cx="536257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6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 начале основной функции мы создаем два файловых потока для записи чисел. Далее мы генерируем 1000000 случайных чисел и записываем их в файл с несжатыми числами, после кодируем эти числа и получаем сжатые числа, которые записываем во второй файл для сжатых чисел. После того как записаны все числа закрываем файлы.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B9B1783" wp14:editId="67E1E27D">
            <wp:extent cx="5648325" cy="2895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6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49639F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сле открываем снова эти файлы для чтения. В переменную </w:t>
      </w:r>
      <w:proofErr w:type="spellStart"/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endfile</w:t>
      </w:r>
      <w:proofErr w:type="spellEnd"/>
      <w:r w:rsidRPr="008F23EE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охраняем количество байт в сжатом файле, а в переменную </w:t>
      </w:r>
      <w:proofErr w:type="spellStart"/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uncomp</w:t>
      </w:r>
      <w:proofErr w:type="spellEnd"/>
      <w:r w:rsidRPr="008F23EE">
        <w:rPr>
          <w:rStyle w:val="10"/>
          <w:rFonts w:ascii="Times New Roman" w:hAnsi="Times New Roman" w:cs="Times New Roman"/>
          <w:color w:val="auto"/>
          <w:sz w:val="24"/>
          <w:szCs w:val="24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size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ко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>личество байт в несжатом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файле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. Далее создаем массив 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compressed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размером </w:t>
      </w:r>
      <w:proofErr w:type="spellStart"/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endfile</w:t>
      </w:r>
      <w:proofErr w:type="spellEnd"/>
      <w:r w:rsidR="0049639F" w:rsidRP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и записываем туда все закодированные числа в сжатом файле. Тоже самое делаем для с несжатыми числами, сохраняем их в </w:t>
      </w:r>
      <w:r w:rsidR="001D661E">
        <w:rPr>
          <w:rStyle w:val="10"/>
          <w:rFonts w:ascii="Times New Roman" w:hAnsi="Times New Roman" w:cs="Times New Roman"/>
          <w:color w:val="auto"/>
          <w:sz w:val="24"/>
          <w:szCs w:val="24"/>
        </w:rPr>
        <w:t>массив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uncompressed</w:t>
      </w:r>
      <w:r w:rsidR="0049639F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</w:p>
    <w:p w:rsidR="0049639F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49639F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AD6CF" wp14:editId="1DCFB7A4">
            <wp:extent cx="5467350" cy="469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6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639F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Далее мы декодируем сжатые числа и сравниваем их с соответствующими им не сжатыми числами. Если </w:t>
      </w:r>
      <w:r w:rsidR="00D463EF">
        <w:rPr>
          <w:rStyle w:val="10"/>
          <w:rFonts w:ascii="Times New Roman" w:hAnsi="Times New Roman" w:cs="Times New Roman"/>
          <w:color w:val="auto"/>
          <w:sz w:val="24"/>
          <w:szCs w:val="24"/>
        </w:rPr>
        <w:t>все числа равны, то выводим сообщение об успешном завершении программы и коэффициент сжатия, в противном случае выводим сообщение об ошибке с индексом числа, которое не совпало со своей сжатой копией.</w:t>
      </w: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Запустим программу и посмотрим на результат ее работы:</w:t>
      </w: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C4CC65" wp14:editId="4CE212E9">
            <wp:extent cx="509587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C2F58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 итоге мы видим, что все числа прошли проверку и коэффициент сжатия составил 3.45.</w:t>
      </w:r>
    </w:p>
    <w:p w:rsidR="00D463EF" w:rsidRDefault="008C2F58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463EF" w:rsidRDefault="00D463EF" w:rsidP="00D463EF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дание 2:</w:t>
      </w:r>
    </w:p>
    <w:p w:rsidR="008C2F58" w:rsidRDefault="008C2F58" w:rsidP="008C2F58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main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8C2F58" w:rsidRPr="00160B5F" w:rsidRDefault="008C2F58" w:rsidP="00160B5F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Запуск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программы осуществляется при помощи аргументов командной строки для того чтобы закодировать файл нужно указать команду (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encode</w:t>
      </w:r>
      <w:r w:rsidR="00160B5F" w:rsidRP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или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decode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>), название входного файла и название выходного файла.</w:t>
      </w:r>
    </w:p>
    <w:p w:rsidR="008C2F58" w:rsidRDefault="008C2F58" w:rsidP="00D463EF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17FC54C8" wp14:editId="464D31DB">
            <wp:extent cx="4733333" cy="49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58" w:rsidRPr="00160B5F" w:rsidRDefault="008C2F58" w:rsidP="00160B5F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В основной функции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проверяется количество аргументов и правильность написанной команды. Если аргументы указаны верно, то происходит выполнение функции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encode</w:t>
      </w:r>
      <w:r w:rsidR="00160B5F" w:rsidRP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file</w:t>
      </w:r>
      <w:r w:rsidR="00160B5F" w:rsidRP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или 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decode</w:t>
      </w:r>
      <w:r w:rsidR="00160B5F" w:rsidRP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file</w:t>
      </w:r>
      <w:r w:rsidR="00160B5F">
        <w:rPr>
          <w:rStyle w:val="10"/>
          <w:rFonts w:ascii="Times New Roman" w:hAnsi="Times New Roman" w:cs="Times New Roman"/>
          <w:color w:val="auto"/>
          <w:sz w:val="24"/>
          <w:szCs w:val="28"/>
        </w:rPr>
        <w:t>, в зависимости от указанной команды.</w:t>
      </w:r>
    </w:p>
    <w:p w:rsidR="00160B5F" w:rsidRPr="008C2F58" w:rsidRDefault="00160B5F" w:rsidP="00160B5F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4C" w:rsidRPr="00AE134C" w:rsidRDefault="00AE134C" w:rsidP="00AE134C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encode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1D661E" w:rsidRPr="001D661E" w:rsidRDefault="00AE134C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На вход передаются два параметра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point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– число, которое мы хотим закодировать, и указатель на структуру</w:t>
      </w:r>
      <w:r w:rsidR="001D661E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1D661E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 w:rsidR="001D661E"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nits</w:t>
      </w:r>
      <w:r w:rsidR="001D661E">
        <w:rPr>
          <w:rStyle w:val="10"/>
          <w:rFonts w:ascii="Times New Roman" w:hAnsi="Times New Roman" w:cs="Times New Roman"/>
          <w:color w:val="auto"/>
          <w:sz w:val="24"/>
          <w:szCs w:val="28"/>
        </w:rPr>
        <w:t>, куда мы сохраним закодированное число.</w:t>
      </w:r>
    </w:p>
    <w:p w:rsidR="001D661E" w:rsidRDefault="00AE134C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A7E770D" wp14:editId="00A9F50F">
            <wp:extent cx="5524500" cy="638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:rsidR="001D661E" w:rsidRDefault="001D661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8F3D83" w:rsidRDefault="001D661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В функции, при помощи битовых операций определяется сколько байт потребуется для закодированного числа и происходит кодирование чисел по определенным правилам. Функция возвращает 0, если кодирование прошло успешно, иначе -1</w:t>
      </w:r>
    </w:p>
    <w:p w:rsidR="008F3D83" w:rsidRDefault="008F3D8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write_code_unit</w:t>
      </w:r>
      <w:proofErr w:type="spellEnd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:</w:t>
      </w: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32AF0EE" wp14:editId="7169A1F1">
            <wp:extent cx="533400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E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AE1305" w:rsidRPr="00AE1305" w:rsidRDefault="008F3D83">
      <w:pP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указатель на выходной поток, куда мы хотим записать закодированное число и указатель на структуру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s</w:t>
      </w:r>
      <w:r w:rsidRPr="00D463E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62FC">
        <w:rPr>
          <w:rStyle w:val="10"/>
          <w:rFonts w:ascii="Times New Roman" w:hAnsi="Times New Roman" w:cs="Times New Roman"/>
          <w:color w:val="auto"/>
          <w:sz w:val="24"/>
          <w:szCs w:val="28"/>
        </w:rPr>
        <w:t>с закодированным числом.</w:t>
      </w:r>
    </w:p>
    <w:p w:rsidR="000562FC" w:rsidRDefault="000562FC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lastRenderedPageBreak/>
        <w:t>Функция возвращает количество</w:t>
      </w:r>
      <w:r w:rsidRPr="000562FC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записанных байт в файл.</w:t>
      </w:r>
    </w:p>
    <w:p w:rsidR="000562FC" w:rsidRDefault="000562FC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562FC" w:rsidRDefault="000562F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0562F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proofErr w:type="spellStart"/>
      <w:r w:rsidRPr="000562FC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encode_file</w:t>
      </w:r>
      <w:proofErr w:type="spellEnd"/>
      <w:r w:rsidRPr="000562FC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:</w:t>
      </w:r>
    </w:p>
    <w:p w:rsidR="000562FC" w:rsidRDefault="000562F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1246A3" w:rsidRDefault="001246A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две строки, одна с названием входного файлового потока, другая с названием выходного файлового потока. </w:t>
      </w:r>
    </w:p>
    <w:p w:rsidR="001246A3" w:rsidRDefault="001246A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562FC" w:rsidRDefault="000562F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C768AD4" wp14:editId="6AB8DB61">
            <wp:extent cx="5791200" cy="708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562FC" w:rsidRDefault="000562F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8C2F58" w:rsidRDefault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В функции с входного потока считываем по одному 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шестнадцатеричные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числа, далее они кодируются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encode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и записываются в выходной файл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write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.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lastRenderedPageBreak/>
        <w:t>Запишем несколько шестнадцатеричных чисел в файл и п</w:t>
      </w:r>
      <w:r w:rsid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осмотрим на работу функции: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0C4F586" wp14:editId="2F0BF4FD">
            <wp:extent cx="1762125" cy="1114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AE1305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8C2698B" wp14:editId="5557FF51">
            <wp:extent cx="5939790" cy="14852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осле завершения работы программы мы видим, что в двоичном файле появились наши закодированные числа.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AE1305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Функция</w:t>
      </w:r>
      <w:r w:rsidRPr="00AE1305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read_next_code_</w:t>
      </w:r>
      <w:r w:rsidRPr="00AE1305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unit</w:t>
      </w:r>
      <w:proofErr w:type="spellEnd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:</w:t>
      </w:r>
    </w:p>
    <w:p w:rsidR="00AE1305" w:rsidRDefault="00AE1305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На вход функции передается указатель на входной поток, откуда будут считаны закодированные числа и указатель на структуру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s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куда мы сохраним </w:t>
      </w:r>
      <w:r w:rsidR="000F487E">
        <w:rPr>
          <w:rStyle w:val="10"/>
          <w:rFonts w:ascii="Times New Roman" w:hAnsi="Times New Roman" w:cs="Times New Roman"/>
          <w:color w:val="auto"/>
          <w:sz w:val="24"/>
          <w:szCs w:val="28"/>
        </w:rPr>
        <w:t>считанное закодированное число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BEAB027" wp14:editId="657486F5">
            <wp:extent cx="5209524" cy="582857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Функция считывает по одному байту с файла до тех пор, пока не встретится корректный лидирующий байт. При помощи битовых операций проверяется корректность лидирующего байта, а после до записываются остальные байты закодированного числа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Функция возвращает 0 в случае успеха, иначе -1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Default="000F487E" w:rsidP="000F487E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</w:pPr>
      <w:r w:rsidRPr="000F487E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 w:rsidRPr="000F487E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decode:</w:t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указатель структуру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s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куда сохранено число, которое мы хотим декодировать. </w:t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6A4716" wp14:editId="0235E7EB">
            <wp:extent cx="5939790" cy="45986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ри помощи битовых операций восстанавливается изначальный вид числа</w:t>
      </w:r>
      <w:r w:rsid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. Функция возвращает декодированное число.</w:t>
      </w:r>
    </w:p>
    <w:p w:rsidR="001246A3" w:rsidRDefault="001246A3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Default="001246A3" w:rsidP="001246A3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</w:pPr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proofErr w:type="spellStart"/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decode_file</w:t>
      </w:r>
      <w:proofErr w:type="spellEnd"/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:</w:t>
      </w:r>
    </w:p>
    <w:p w:rsidR="001246A3" w:rsidRDefault="001246A3" w:rsidP="001246A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две строки, одна с названием входного файлового потока, другая с названием выходного файлового потока. </w:t>
      </w:r>
    </w:p>
    <w:p w:rsidR="00AE1305" w:rsidRPr="00AE1305" w:rsidRDefault="001246A3" w:rsidP="00AE1305">
      <w:pPr>
        <w:spacing w:line="360" w:lineRule="auto"/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0EDC70" wp14:editId="7A2BAC1F">
            <wp:extent cx="5939790" cy="55892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В функции считываются по одному закодированному числу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read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next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. Далее считанное число декодируется функцией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decode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и записывается в выходной файл.</w:t>
      </w: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осмотрим, как функция декодирует числа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с файла.</w:t>
      </w:r>
    </w:p>
    <w:p w:rsidR="001246A3" w:rsidRP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787726A2" wp14:editId="0E11FAFB">
            <wp:extent cx="5939790" cy="913765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62D638D6" wp14:editId="4F4F58C9">
            <wp:extent cx="2257425" cy="1362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A3" w:rsidRP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lastRenderedPageBreak/>
        <w:t>Как мы видим, получились те же число что и в самом начале до кодирования. Значит функция работает исправно.</w:t>
      </w:r>
    </w:p>
    <w:p w:rsidR="000E1276" w:rsidRPr="00AE1305" w:rsidRDefault="000E1276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AE130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A29EF" w:rsidRPr="008C4BAE" w:rsidRDefault="005F22BA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132937468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4"/>
    </w:p>
    <w:p w:rsidR="00CA29EF" w:rsidRPr="008C4BAE" w:rsidRDefault="00CA29EF">
      <w:pPr>
        <w:jc w:val="both"/>
        <w:rPr>
          <w:rFonts w:eastAsia="TimesNewRomanPSMT"/>
          <w:color w:val="181A17"/>
          <w:sz w:val="24"/>
          <w:szCs w:val="24"/>
        </w:rPr>
      </w:pPr>
    </w:p>
    <w:p w:rsidR="00CA29EF" w:rsidRDefault="005F22BA" w:rsidP="00BF24DE">
      <w:pPr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 код с комментариями;</w:t>
      </w:r>
    </w:p>
    <w:p w:rsidR="000E1276" w:rsidRDefault="000E127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6F2F26" w:rsidRPr="008B33DD" w:rsidRDefault="000E1276" w:rsidP="008B33DD">
      <w:pPr>
        <w:spacing w:line="360" w:lineRule="auto"/>
      </w:pPr>
      <w:r w:rsidRPr="002312C5">
        <w:t>Задание 1:</w:t>
      </w:r>
    </w:p>
    <w:p w:rsidR="006F2F26" w:rsidRPr="008C4BAE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</w:rPr>
      </w:pPr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main</w:t>
      </w:r>
      <w:r w:rsidRPr="008C4BAE">
        <w:rPr>
          <w:rFonts w:eastAsia="TimesNewRomanPSMT"/>
          <w:b/>
          <w:color w:val="181A17"/>
          <w:sz w:val="24"/>
          <w:szCs w:val="24"/>
        </w:rPr>
        <w:t>.</w:t>
      </w:r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c</w:t>
      </w:r>
    </w:p>
    <w:p w:rsidR="006F2F26" w:rsidRPr="008C4BAE" w:rsidRDefault="006F2F2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378"/>
      </w:tblGrid>
      <w:tr w:rsidR="00BF24DE" w:rsidTr="006F2F26">
        <w:tc>
          <w:tcPr>
            <w:tcW w:w="0" w:type="auto"/>
          </w:tcPr>
          <w:p w:rsidR="008B33DD" w:rsidRPr="008B33DD" w:rsidRDefault="0049639F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="008B33DD"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5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10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8</w:t>
            </w:r>
          </w:p>
          <w:p w:rsidR="00BF24DE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assert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def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includ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lib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Диапазон             Вероятность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-------------------- -----------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* [0; 128)             90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28; 16384)         5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6384; 2097152)     4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2097152; 268435455) 1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/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generat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umber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=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and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 =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8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5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6384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9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97152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68435455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0E127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hift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un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generate_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umber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&amp;value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value)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}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_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value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size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un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_siz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ompressed[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pressed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*compressed)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ssed[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uncompressed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*uncompressed)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ompressed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compressed +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uncompressed[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!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decode_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&amp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Numbers with index %d not equal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break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All numbers from two files are equal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k = (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_siz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ion ratio = %f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k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BF24DE" w:rsidRPr="006F2F26" w:rsidRDefault="000E127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BF24DE" w:rsidRDefault="00BF24DE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8B33DD" w:rsidRPr="008B33DD" w:rsidRDefault="008B33DD" w:rsidP="008B33DD">
      <w:pPr>
        <w:spacing w:line="360" w:lineRule="auto"/>
      </w:pPr>
      <w:r>
        <w:t>Задание 2</w:t>
      </w:r>
      <w:r w:rsidRPr="002312C5">
        <w:t>:</w:t>
      </w:r>
    </w:p>
    <w:p w:rsidR="006F2F26" w:rsidRPr="006F2F26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main</w:t>
      </w:r>
      <w:r w:rsidR="006F2F26" w:rsidRPr="006F2F26">
        <w:rPr>
          <w:rFonts w:eastAsia="TimesNewRomanPSMT"/>
          <w:b/>
          <w:color w:val="181A17"/>
          <w:sz w:val="24"/>
          <w:szCs w:val="24"/>
          <w:lang w:val="en-US"/>
        </w:rPr>
        <w:t>.c</w:t>
      </w:r>
      <w:proofErr w:type="spellEnd"/>
    </w:p>
    <w:p w:rsidR="006F2F26" w:rsidRDefault="006F2F2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6F2F26" w:rsidTr="006F03F6">
        <w:tc>
          <w:tcPr>
            <w:tcW w:w="0" w:type="auto"/>
          </w:tcPr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:rsidR="006F2F26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ring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c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]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c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OR: Wrong number of arguments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command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rcmp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mand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ncode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rcmp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mand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code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de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OR: Wrong command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6F2F26" w:rsidRPr="006F2F26" w:rsidRDefault="008B33DD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8B33DD" w:rsidRDefault="008B33DD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6F2F26" w:rsidRDefault="008B33DD" w:rsidP="008B33DD">
      <w:pPr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6F2F26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lastRenderedPageBreak/>
        <w:t>command.c</w:t>
      </w:r>
      <w:proofErr w:type="spellEnd"/>
    </w:p>
    <w:p w:rsidR="006F2F26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6F2F26" w:rsidRPr="00EF16AC" w:rsidTr="006F03F6">
        <w:tc>
          <w:tcPr>
            <w:tcW w:w="0" w:type="auto"/>
          </w:tcPr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2</w:t>
            </w:r>
          </w:p>
          <w:p w:rsidR="006F2F26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4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r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in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in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out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out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input) &lt;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can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CNx32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Failed to encode number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write_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put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out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w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in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in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out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out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input) &lt;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ad_next_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put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Failed reading next code unit. End of file reached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decode(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output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RIx32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pu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outpu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:rsidR="006F2F26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6F2F26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B33DD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der.c</w:t>
      </w:r>
      <w:proofErr w:type="spellEnd"/>
    </w:p>
    <w:p w:rsidR="008B33DD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B33DD" w:rsidRPr="00EF16AC" w:rsidTr="008B33DD">
        <w:tc>
          <w:tcPr>
            <w:tcW w:w="0" w:type="auto"/>
          </w:tcPr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2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8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7</w:t>
            </w:r>
          </w:p>
          <w:p w:rsidR="008B33DD" w:rsidRP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8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c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00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e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2000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f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8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7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ad_next_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write_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code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length, o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mmand.h</w:t>
      </w:r>
      <w:proofErr w:type="spellEnd"/>
    </w:p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B33DD" w:rsidRPr="00EF16AC" w:rsidTr="008B33DD">
        <w:tc>
          <w:tcPr>
            <w:tcW w:w="0" w:type="auto"/>
          </w:tcPr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:rsidR="008B33DD" w:rsidRPr="00866E07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</w:tc>
        <w:tc>
          <w:tcPr>
            <w:tcW w:w="8764" w:type="dxa"/>
          </w:tcPr>
          <w:p w:rsidR="008B33DD" w:rsidRPr="00866E07" w:rsidRDefault="008B33DD" w:rsidP="008B33DD">
            <w:pPr>
              <w:suppressAutoHyphens w:val="0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encode_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fil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in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out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B33DD" w:rsidRPr="00866E07" w:rsidRDefault="008B33DD" w:rsidP="00866E07">
            <w:pPr>
              <w:suppressAutoHyphens w:val="0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decode_fil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in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out_file_name</w:t>
            </w:r>
            <w:proofErr w:type="spellEnd"/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</w:tc>
      </w:tr>
    </w:tbl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66E07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der.h</w:t>
      </w:r>
      <w:proofErr w:type="spellEnd"/>
    </w:p>
    <w:p w:rsidR="00866E07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66E07" w:rsidRPr="00EF16AC" w:rsidTr="00D83AB8">
        <w:tc>
          <w:tcPr>
            <w:tcW w:w="0" w:type="auto"/>
          </w:tcPr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764" w:type="dxa"/>
          </w:tcPr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#include &lt;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stdlib.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&gt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enum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{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MaxCodeLengt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=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7"/>
                <w:shd w:val="clear" w:color="auto" w:fill="FFFFFF"/>
                <w:lang w:val="en-US"/>
              </w:rPr>
              <w:t>4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}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typedef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struc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{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8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code[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MaxCodeLengt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]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size_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length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}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encod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32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po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32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decod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read_next_code_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FIL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in,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write_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FIL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out,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</w:tc>
      </w:tr>
    </w:tbl>
    <w:p w:rsidR="00866E07" w:rsidRPr="006F2F26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66E07" w:rsidRPr="006F2F26">
      <w:footerReference w:type="default" r:id="rId25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85" w:rsidRDefault="004B3785">
      <w:r>
        <w:separator/>
      </w:r>
    </w:p>
  </w:endnote>
  <w:endnote w:type="continuationSeparator" w:id="0">
    <w:p w:rsidR="004B3785" w:rsidRDefault="004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26842"/>
      <w:docPartObj>
        <w:docPartGallery w:val="Page Numbers (Bottom of Page)"/>
        <w:docPartUnique/>
      </w:docPartObj>
    </w:sdtPr>
    <w:sdtEndPr/>
    <w:sdtContent>
      <w:p w:rsidR="008B33DD" w:rsidRDefault="008B33DD">
        <w:pPr>
          <w:pStyle w:val="ae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B0B00">
          <w:rPr>
            <w:noProof/>
          </w:rPr>
          <w:t>2</w:t>
        </w:r>
        <w:r>
          <w:fldChar w:fldCharType="end"/>
        </w:r>
      </w:p>
    </w:sdtContent>
  </w:sdt>
  <w:p w:rsidR="008B33DD" w:rsidRDefault="008B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85" w:rsidRDefault="004B3785">
      <w:r>
        <w:separator/>
      </w:r>
    </w:p>
  </w:footnote>
  <w:footnote w:type="continuationSeparator" w:id="0">
    <w:p w:rsidR="004B3785" w:rsidRDefault="004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11C8"/>
    <w:multiLevelType w:val="hybridMultilevel"/>
    <w:tmpl w:val="D7CA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5D4"/>
    <w:multiLevelType w:val="hybridMultilevel"/>
    <w:tmpl w:val="E9807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EF"/>
    <w:rsid w:val="000562FC"/>
    <w:rsid w:val="000E1276"/>
    <w:rsid w:val="000F487E"/>
    <w:rsid w:val="001246A3"/>
    <w:rsid w:val="00160B5F"/>
    <w:rsid w:val="001D661E"/>
    <w:rsid w:val="002312C5"/>
    <w:rsid w:val="002900A0"/>
    <w:rsid w:val="002C0906"/>
    <w:rsid w:val="00323B4D"/>
    <w:rsid w:val="003350AF"/>
    <w:rsid w:val="003A4EDE"/>
    <w:rsid w:val="003D41DE"/>
    <w:rsid w:val="003E1E75"/>
    <w:rsid w:val="00411953"/>
    <w:rsid w:val="00451504"/>
    <w:rsid w:val="004564C8"/>
    <w:rsid w:val="00475542"/>
    <w:rsid w:val="0048088D"/>
    <w:rsid w:val="0049639F"/>
    <w:rsid w:val="004B3785"/>
    <w:rsid w:val="00514D11"/>
    <w:rsid w:val="005568CF"/>
    <w:rsid w:val="005760D8"/>
    <w:rsid w:val="00583E81"/>
    <w:rsid w:val="005E4D30"/>
    <w:rsid w:val="005F22BA"/>
    <w:rsid w:val="006000A0"/>
    <w:rsid w:val="00647A0E"/>
    <w:rsid w:val="006C7D7F"/>
    <w:rsid w:val="006F03F6"/>
    <w:rsid w:val="006F2F26"/>
    <w:rsid w:val="00751252"/>
    <w:rsid w:val="00862966"/>
    <w:rsid w:val="00866E07"/>
    <w:rsid w:val="008A1348"/>
    <w:rsid w:val="008B33DD"/>
    <w:rsid w:val="008B49EB"/>
    <w:rsid w:val="008C2F58"/>
    <w:rsid w:val="008C4BAE"/>
    <w:rsid w:val="008F23EE"/>
    <w:rsid w:val="008F3D83"/>
    <w:rsid w:val="00930DE1"/>
    <w:rsid w:val="009A2580"/>
    <w:rsid w:val="009C6D6F"/>
    <w:rsid w:val="00A07A5C"/>
    <w:rsid w:val="00A157F6"/>
    <w:rsid w:val="00A27F77"/>
    <w:rsid w:val="00AC4FD5"/>
    <w:rsid w:val="00AE1305"/>
    <w:rsid w:val="00AE134C"/>
    <w:rsid w:val="00AF6830"/>
    <w:rsid w:val="00BB0B00"/>
    <w:rsid w:val="00BC7F21"/>
    <w:rsid w:val="00BF24DE"/>
    <w:rsid w:val="00C43A41"/>
    <w:rsid w:val="00CA29EF"/>
    <w:rsid w:val="00CA42F0"/>
    <w:rsid w:val="00D463EF"/>
    <w:rsid w:val="00D834D5"/>
    <w:rsid w:val="00EC1792"/>
    <w:rsid w:val="00EC6788"/>
    <w:rsid w:val="00EF16AC"/>
    <w:rsid w:val="00F429EF"/>
    <w:rsid w:val="00FA1520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B0B9-9839-48BA-BD50-2A3356F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A3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qFormat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FR2">
    <w:name w:val="FR2"/>
    <w:qFormat/>
    <w:pPr>
      <w:widowControl w:val="0"/>
      <w:spacing w:before="180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unhideWhenUsed/>
    <w:qFormat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customStyle="1" w:styleId="Style7">
    <w:name w:val="Style7"/>
    <w:basedOn w:val="a"/>
    <w:uiPriority w:val="99"/>
    <w:qFormat/>
    <w:pPr>
      <w:widowControl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pPr>
      <w:widowControl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BE11A5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HTML0">
    <w:name w:val="HTML Preformatted"/>
    <w:basedOn w:val="a"/>
    <w:uiPriority w:val="99"/>
    <w:unhideWhenUsed/>
    <w:qFormat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a0"/>
    <w:rsid w:val="00FA1520"/>
  </w:style>
  <w:style w:type="character" w:styleId="HTML1">
    <w:name w:val="HTML Code"/>
    <w:basedOn w:val="a0"/>
    <w:uiPriority w:val="99"/>
    <w:semiHidden/>
    <w:unhideWhenUsed/>
    <w:rsid w:val="00FA152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FA1520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A152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42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29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3432-A586-4C81-A543-BA34F749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1</cp:revision>
  <cp:lastPrinted>2023-04-20T19:45:00Z</cp:lastPrinted>
  <dcterms:created xsi:type="dcterms:W3CDTF">2020-03-20T03:50:00Z</dcterms:created>
  <dcterms:modified xsi:type="dcterms:W3CDTF">2023-04-20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